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6011" w14:textId="18E3EB78" w:rsidR="00F753B8" w:rsidRPr="00D15BCF" w:rsidRDefault="00E67748" w:rsidP="00831D23">
      <w:pPr>
        <w:spacing w:after="80"/>
        <w:ind w:left="2160" w:firstLine="72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75E9838" wp14:editId="3861BEDD">
            <wp:simplePos x="0" y="0"/>
            <wp:positionH relativeFrom="margin">
              <wp:posOffset>-228600</wp:posOffset>
            </wp:positionH>
            <wp:positionV relativeFrom="margin">
              <wp:posOffset>-228600</wp:posOffset>
            </wp:positionV>
            <wp:extent cx="1374140" cy="1097280"/>
            <wp:effectExtent l="0" t="0" r="0" b="0"/>
            <wp:wrapNone/>
            <wp:docPr id="2" name="Picture 1" descr="http://www.sirinc.org/MemInfo/HowTo/Log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rinc.org/MemInfo/HowTo/Logo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3B8" w:rsidRPr="00D15BCF">
        <w:rPr>
          <w:b/>
          <w:sz w:val="40"/>
          <w:szCs w:val="40"/>
        </w:rPr>
        <w:t>Las Trampas Branch 116</w:t>
      </w:r>
    </w:p>
    <w:p w14:paraId="49746689" w14:textId="77777777" w:rsidR="00F753B8" w:rsidRPr="00642A3B" w:rsidRDefault="00DE445C" w:rsidP="007D01AC">
      <w:pPr>
        <w:spacing w:after="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ecial </w:t>
      </w:r>
      <w:r w:rsidR="00C613D3" w:rsidRPr="00642A3B">
        <w:rPr>
          <w:b/>
          <w:sz w:val="36"/>
          <w:szCs w:val="36"/>
        </w:rPr>
        <w:t>BEC</w:t>
      </w:r>
      <w:r w:rsidR="00727375" w:rsidRPr="00642A3B">
        <w:rPr>
          <w:b/>
          <w:sz w:val="36"/>
          <w:szCs w:val="36"/>
        </w:rPr>
        <w:t xml:space="preserve"> Meeting Agenda</w:t>
      </w:r>
    </w:p>
    <w:p w14:paraId="118E6100" w14:textId="77777777" w:rsidR="00F753B8" w:rsidRPr="00642A3B" w:rsidRDefault="00994EF6" w:rsidP="007D01AC">
      <w:pPr>
        <w:spacing w:after="8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April </w:t>
      </w:r>
      <w:r w:rsidR="00DE445C">
        <w:rPr>
          <w:b/>
          <w:color w:val="000000"/>
          <w:sz w:val="36"/>
          <w:szCs w:val="36"/>
        </w:rPr>
        <w:t>27</w:t>
      </w:r>
      <w:r w:rsidR="00831D23">
        <w:rPr>
          <w:b/>
          <w:color w:val="000000"/>
          <w:sz w:val="36"/>
          <w:szCs w:val="36"/>
        </w:rPr>
        <w:t xml:space="preserve">, </w:t>
      </w:r>
      <w:r w:rsidR="00A17019" w:rsidRPr="00266731">
        <w:rPr>
          <w:b/>
          <w:color w:val="000000"/>
          <w:sz w:val="36"/>
          <w:szCs w:val="36"/>
        </w:rPr>
        <w:t>20</w:t>
      </w:r>
      <w:r w:rsidR="003E1C96">
        <w:rPr>
          <w:b/>
          <w:color w:val="000000"/>
          <w:sz w:val="36"/>
          <w:szCs w:val="36"/>
        </w:rPr>
        <w:t>2</w:t>
      </w:r>
      <w:r w:rsidR="002B1D11">
        <w:rPr>
          <w:b/>
          <w:color w:val="000000"/>
          <w:sz w:val="36"/>
          <w:szCs w:val="36"/>
        </w:rPr>
        <w:t>1</w:t>
      </w:r>
      <w:r w:rsidR="000F7928">
        <w:rPr>
          <w:b/>
          <w:sz w:val="36"/>
          <w:szCs w:val="36"/>
        </w:rPr>
        <w:t xml:space="preserve">, </w:t>
      </w:r>
      <w:r w:rsidR="002B1D11">
        <w:rPr>
          <w:b/>
          <w:sz w:val="36"/>
          <w:szCs w:val="36"/>
        </w:rPr>
        <w:t>8</w:t>
      </w:r>
      <w:r w:rsidR="00485841">
        <w:rPr>
          <w:b/>
          <w:sz w:val="36"/>
          <w:szCs w:val="36"/>
        </w:rPr>
        <w:t>:</w:t>
      </w:r>
      <w:r w:rsidR="000F7928">
        <w:rPr>
          <w:b/>
          <w:sz w:val="36"/>
          <w:szCs w:val="36"/>
        </w:rPr>
        <w:t>30</w:t>
      </w:r>
      <w:r w:rsidR="00485841">
        <w:rPr>
          <w:b/>
          <w:sz w:val="36"/>
          <w:szCs w:val="36"/>
        </w:rPr>
        <w:t xml:space="preserve"> AM</w:t>
      </w:r>
    </w:p>
    <w:p w14:paraId="1E2BFE91" w14:textId="77777777" w:rsidR="007D01AC" w:rsidRPr="00D45D7E" w:rsidRDefault="007D01AC" w:rsidP="0077588D">
      <w:pPr>
        <w:spacing w:before="120" w:after="120"/>
        <w:jc w:val="center"/>
        <w:rPr>
          <w:rFonts w:ascii="Calibri" w:eastAsia="Calibri" w:hAnsi="Calibri"/>
          <w:b/>
          <w:i/>
          <w:color w:val="943634"/>
        </w:rPr>
      </w:pPr>
      <w:r w:rsidRPr="00D45D7E">
        <w:rPr>
          <w:rFonts w:ascii="Calibri" w:eastAsia="Calibri" w:hAnsi="Calibri"/>
          <w:b/>
          <w:i/>
          <w:color w:val="943634"/>
        </w:rPr>
        <w:t xml:space="preserve">The Mission of SIR is to </w:t>
      </w:r>
      <w:r w:rsidR="001F1492" w:rsidRPr="00D45D7E">
        <w:rPr>
          <w:rFonts w:ascii="Calibri" w:eastAsia="Calibri" w:hAnsi="Calibri"/>
          <w:b/>
          <w:i/>
          <w:color w:val="943634"/>
        </w:rPr>
        <w:t>enhance</w:t>
      </w:r>
      <w:r w:rsidRPr="00D45D7E">
        <w:rPr>
          <w:rFonts w:ascii="Calibri" w:eastAsia="Calibri" w:hAnsi="Calibri"/>
          <w:b/>
          <w:i/>
          <w:color w:val="943634"/>
        </w:rPr>
        <w:t xml:space="preserve"> the lives of our members through fun activities</w:t>
      </w:r>
      <w:r w:rsidR="001F1492" w:rsidRPr="00D45D7E">
        <w:rPr>
          <w:rFonts w:ascii="Calibri" w:eastAsia="Calibri" w:hAnsi="Calibri"/>
          <w:b/>
          <w:i/>
          <w:color w:val="943634"/>
        </w:rPr>
        <w:t>, events</w:t>
      </w:r>
      <w:r w:rsidRPr="00D45D7E">
        <w:rPr>
          <w:rFonts w:ascii="Calibri" w:eastAsia="Calibri" w:hAnsi="Calibri"/>
          <w:b/>
          <w:i/>
          <w:color w:val="943634"/>
        </w:rPr>
        <w:t xml:space="preserve"> and </w:t>
      </w:r>
      <w:r w:rsidR="001F1492" w:rsidRPr="00D45D7E">
        <w:rPr>
          <w:rFonts w:ascii="Calibri" w:eastAsia="Calibri" w:hAnsi="Calibri"/>
          <w:b/>
          <w:i/>
          <w:color w:val="943634"/>
        </w:rPr>
        <w:t>luncheons</w:t>
      </w:r>
      <w:r w:rsidRPr="00D45D7E">
        <w:rPr>
          <w:rFonts w:ascii="Calibri" w:eastAsia="Calibri" w:hAnsi="Calibri"/>
          <w:b/>
          <w:i/>
          <w:color w:val="943634"/>
        </w:rPr>
        <w:t xml:space="preserve"> – while making friends for life.</w:t>
      </w:r>
    </w:p>
    <w:p w14:paraId="18D1B1AE" w14:textId="77777777" w:rsidR="00B93606" w:rsidRPr="00F536B0" w:rsidRDefault="00B93606" w:rsidP="00BE2EEF">
      <w:pPr>
        <w:spacing w:after="120"/>
        <w:rPr>
          <w:sz w:val="12"/>
          <w:szCs w:val="12"/>
        </w:rPr>
      </w:pPr>
    </w:p>
    <w:p w14:paraId="3F9A321C" w14:textId="77777777" w:rsidR="009717BC" w:rsidRPr="009717BC" w:rsidRDefault="009717BC" w:rsidP="00675246">
      <w:pPr>
        <w:spacing w:after="120"/>
      </w:pPr>
    </w:p>
    <w:p w14:paraId="1981241B" w14:textId="77777777" w:rsidR="00675246" w:rsidRDefault="002B1D11" w:rsidP="00675246">
      <w:pPr>
        <w:spacing w:after="120"/>
      </w:pPr>
      <w:r>
        <w:rPr>
          <w:b/>
        </w:rPr>
        <w:t>8</w:t>
      </w:r>
      <w:r w:rsidR="0050400C" w:rsidRPr="0050400C">
        <w:rPr>
          <w:b/>
        </w:rPr>
        <w:t>:30</w:t>
      </w:r>
      <w:r w:rsidR="006F5307">
        <w:rPr>
          <w:b/>
        </w:rPr>
        <w:t xml:space="preserve"> am</w:t>
      </w:r>
      <w:r w:rsidR="0050400C">
        <w:tab/>
      </w:r>
      <w:r w:rsidR="00387822">
        <w:t>Call to order; Secretary confirm a quorum</w:t>
      </w:r>
    </w:p>
    <w:p w14:paraId="0A52E1AD" w14:textId="77777777" w:rsidR="00833B4B" w:rsidRDefault="00833B4B" w:rsidP="00675246">
      <w:pPr>
        <w:spacing w:after="120"/>
      </w:pPr>
    </w:p>
    <w:p w14:paraId="28A8505D" w14:textId="77777777" w:rsidR="00DE445C" w:rsidRDefault="002B1D11" w:rsidP="00DE445C">
      <w:r>
        <w:rPr>
          <w:b/>
        </w:rPr>
        <w:t>8</w:t>
      </w:r>
      <w:r w:rsidR="00387822" w:rsidRPr="00387822">
        <w:rPr>
          <w:b/>
        </w:rPr>
        <w:t>:3</w:t>
      </w:r>
      <w:r>
        <w:rPr>
          <w:b/>
        </w:rPr>
        <w:t>5</w:t>
      </w:r>
      <w:r w:rsidR="00387822" w:rsidRPr="00387822">
        <w:rPr>
          <w:b/>
        </w:rPr>
        <w:tab/>
      </w:r>
      <w:r w:rsidR="00993ACE">
        <w:rPr>
          <w:b/>
        </w:rPr>
        <w:tab/>
      </w:r>
      <w:r w:rsidR="00DE445C" w:rsidRPr="006F5307">
        <w:t>Big SIR Report – Sam Beret</w:t>
      </w:r>
    </w:p>
    <w:p w14:paraId="5C1FC132" w14:textId="77777777" w:rsidR="00DE445C" w:rsidRPr="006F5307" w:rsidRDefault="00DE445C" w:rsidP="00DE445C"/>
    <w:p w14:paraId="49438AF5" w14:textId="77777777" w:rsidR="00DE445C" w:rsidRDefault="00DE445C" w:rsidP="00DE445C">
      <w:pPr>
        <w:pStyle w:val="ListParagraph"/>
        <w:numPr>
          <w:ilvl w:val="0"/>
          <w:numId w:val="12"/>
        </w:numPr>
        <w:spacing w:after="120"/>
      </w:pPr>
      <w:r>
        <w:t>State SIR Directives</w:t>
      </w:r>
    </w:p>
    <w:p w14:paraId="3F36B325" w14:textId="77777777" w:rsidR="00833B4B" w:rsidRDefault="00090C0E" w:rsidP="00675246">
      <w:pPr>
        <w:pStyle w:val="ListParagraph"/>
        <w:numPr>
          <w:ilvl w:val="0"/>
          <w:numId w:val="12"/>
        </w:numPr>
        <w:spacing w:after="120"/>
      </w:pPr>
      <w:r>
        <w:t>Directors’ Liability Coverage</w:t>
      </w:r>
    </w:p>
    <w:p w14:paraId="308359A0" w14:textId="77777777" w:rsidR="00090C0E" w:rsidRDefault="00090C0E" w:rsidP="00675246">
      <w:pPr>
        <w:pStyle w:val="ListParagraph"/>
        <w:numPr>
          <w:ilvl w:val="0"/>
          <w:numId w:val="12"/>
        </w:numPr>
        <w:spacing w:after="120"/>
      </w:pPr>
      <w:r>
        <w:t>Discussion: Next Steps for Branch Activities</w:t>
      </w:r>
    </w:p>
    <w:p w14:paraId="3A121808" w14:textId="77777777" w:rsidR="00090C0E" w:rsidRDefault="00090C0E" w:rsidP="00090C0E">
      <w:pPr>
        <w:pStyle w:val="ListParagraph"/>
        <w:spacing w:after="120"/>
        <w:ind w:left="1800"/>
      </w:pPr>
      <w:r>
        <w:t>a- outdoor activities that are currently open</w:t>
      </w:r>
    </w:p>
    <w:p w14:paraId="6330BAA1" w14:textId="77777777" w:rsidR="00090C0E" w:rsidRDefault="00090C0E" w:rsidP="00090C0E">
      <w:pPr>
        <w:pStyle w:val="ListParagraph"/>
        <w:spacing w:after="120"/>
        <w:ind w:left="1800"/>
      </w:pPr>
      <w:r>
        <w:t>b- for “indoor” activities that may be opened in the coming months</w:t>
      </w:r>
    </w:p>
    <w:p w14:paraId="5F749684" w14:textId="77777777" w:rsidR="00DE445C" w:rsidRDefault="00DE445C" w:rsidP="00DE445C">
      <w:pPr>
        <w:pStyle w:val="ListParagraph"/>
        <w:spacing w:after="120"/>
        <w:ind w:left="1800"/>
      </w:pPr>
    </w:p>
    <w:p w14:paraId="16BF329A" w14:textId="77777777" w:rsidR="00C40E50" w:rsidRDefault="00090C0E" w:rsidP="00A767DE">
      <w:pPr>
        <w:spacing w:after="120"/>
      </w:pPr>
      <w:r>
        <w:rPr>
          <w:b/>
        </w:rPr>
        <w:t xml:space="preserve">9:00 </w:t>
      </w:r>
      <w:r w:rsidR="00AC5D0E">
        <w:tab/>
      </w:r>
      <w:r w:rsidR="00AC5D0E">
        <w:tab/>
      </w:r>
      <w:r w:rsidR="00931BE9">
        <w:t xml:space="preserve">Branch website </w:t>
      </w:r>
      <w:r w:rsidR="00AC5D0E">
        <w:t>- Neil Schmidt</w:t>
      </w:r>
      <w:r w:rsidR="00DE445C">
        <w:t>, Phil Goff</w:t>
      </w:r>
    </w:p>
    <w:p w14:paraId="4004FFF5" w14:textId="77777777" w:rsidR="00833B4B" w:rsidRPr="005666C8" w:rsidRDefault="00833B4B" w:rsidP="00A767DE">
      <w:pPr>
        <w:spacing w:after="120"/>
      </w:pPr>
    </w:p>
    <w:p w14:paraId="1ADC34D2" w14:textId="77777777" w:rsidR="00C869B6" w:rsidRDefault="00AC5D0E" w:rsidP="0003746E">
      <w:pPr>
        <w:spacing w:after="120"/>
        <w:rPr>
          <w:color w:val="000000"/>
        </w:rPr>
      </w:pPr>
      <w:r>
        <w:rPr>
          <w:b/>
        </w:rPr>
        <w:t>9:</w:t>
      </w:r>
      <w:r w:rsidR="00985485">
        <w:rPr>
          <w:b/>
        </w:rPr>
        <w:t>30</w:t>
      </w:r>
      <w:r w:rsidR="0003746E">
        <w:rPr>
          <w:b/>
        </w:rPr>
        <w:tab/>
      </w:r>
      <w:r w:rsidR="0003746E">
        <w:tab/>
      </w:r>
      <w:r w:rsidR="0003746E" w:rsidRPr="00E30721">
        <w:rPr>
          <w:color w:val="000000"/>
        </w:rPr>
        <w:t xml:space="preserve">Adjourn; Next </w:t>
      </w:r>
      <w:r w:rsidR="00390CC0" w:rsidRPr="00E30721">
        <w:rPr>
          <w:color w:val="000000"/>
        </w:rPr>
        <w:t xml:space="preserve">BEC </w:t>
      </w:r>
      <w:r w:rsidR="0003746E" w:rsidRPr="00E30721">
        <w:rPr>
          <w:color w:val="000000"/>
        </w:rPr>
        <w:t>Meeting</w:t>
      </w:r>
      <w:r w:rsidR="00831D23">
        <w:rPr>
          <w:color w:val="000000"/>
        </w:rPr>
        <w:t xml:space="preserve">, </w:t>
      </w:r>
      <w:r w:rsidR="00994EF6">
        <w:rPr>
          <w:color w:val="000000"/>
        </w:rPr>
        <w:t>May 17, 2021</w:t>
      </w:r>
    </w:p>
    <w:p w14:paraId="0CE31576" w14:textId="77777777" w:rsidR="00F36685" w:rsidRDefault="00F36685" w:rsidP="0003746E">
      <w:pPr>
        <w:pBdr>
          <w:bottom w:val="single" w:sz="12" w:space="1" w:color="auto"/>
        </w:pBdr>
        <w:spacing w:after="120"/>
        <w:rPr>
          <w:color w:val="000000"/>
        </w:rPr>
      </w:pPr>
    </w:p>
    <w:p w14:paraId="7EBB1A0B" w14:textId="77777777" w:rsidR="00F36685" w:rsidRDefault="00F36685" w:rsidP="00F36685">
      <w:pPr>
        <w:spacing w:after="120"/>
      </w:pPr>
      <w:r>
        <w:t>Join Zoom Meeting Weblink</w:t>
      </w:r>
    </w:p>
    <w:p w14:paraId="6AE31174" w14:textId="77777777" w:rsidR="00F36685" w:rsidRDefault="00F36685" w:rsidP="00F36685">
      <w:pPr>
        <w:spacing w:after="120"/>
      </w:pPr>
      <w:hyperlink r:id="rId9" w:history="1">
        <w:r w:rsidRPr="00F36685">
          <w:rPr>
            <w:rStyle w:val="Hyperlink"/>
          </w:rPr>
          <w:t>https://us02web.zoom.us/j/85332344422</w:t>
        </w:r>
      </w:hyperlink>
    </w:p>
    <w:p w14:paraId="242179EA" w14:textId="77777777" w:rsidR="00F36685" w:rsidRDefault="00F36685" w:rsidP="00F36685">
      <w:pPr>
        <w:spacing w:after="120"/>
      </w:pPr>
      <w:r>
        <w:t>Meeting ID: 853 3234 4422</w:t>
      </w:r>
    </w:p>
    <w:p w14:paraId="334ED9B4" w14:textId="77777777" w:rsidR="00F36685" w:rsidRDefault="00F36685" w:rsidP="00F36685">
      <w:pPr>
        <w:spacing w:after="120"/>
      </w:pPr>
      <w:r>
        <w:t>Passcode: 612956</w:t>
      </w:r>
    </w:p>
    <w:p w14:paraId="7302A41B" w14:textId="77777777" w:rsidR="00F36685" w:rsidRPr="0003746E" w:rsidRDefault="00F36685" w:rsidP="0003746E">
      <w:pPr>
        <w:spacing w:after="120"/>
      </w:pPr>
      <w:r>
        <w:t>Dial by home phone: (669) 900-9128</w:t>
      </w:r>
    </w:p>
    <w:sectPr w:rsidR="00F36685" w:rsidRPr="0003746E" w:rsidSect="000560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46EC" w14:textId="77777777" w:rsidR="00CF7A9C" w:rsidRDefault="00CF7A9C" w:rsidP="004D32B9">
      <w:r>
        <w:separator/>
      </w:r>
    </w:p>
  </w:endnote>
  <w:endnote w:type="continuationSeparator" w:id="0">
    <w:p w14:paraId="3F61F3A1" w14:textId="77777777" w:rsidR="00CF7A9C" w:rsidRDefault="00CF7A9C" w:rsidP="004D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CF2C" w14:textId="77777777" w:rsidR="004D32B9" w:rsidRDefault="004D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CC49" w14:textId="77777777" w:rsidR="004D32B9" w:rsidRDefault="004D3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BE41" w14:textId="77777777" w:rsidR="004D32B9" w:rsidRDefault="004D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8812" w14:textId="77777777" w:rsidR="00CF7A9C" w:rsidRDefault="00CF7A9C" w:rsidP="004D32B9">
      <w:r>
        <w:separator/>
      </w:r>
    </w:p>
  </w:footnote>
  <w:footnote w:type="continuationSeparator" w:id="0">
    <w:p w14:paraId="3FB649B4" w14:textId="77777777" w:rsidR="00CF7A9C" w:rsidRDefault="00CF7A9C" w:rsidP="004D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127F" w14:textId="77777777" w:rsidR="004D32B9" w:rsidRDefault="004D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4CCB" w14:textId="77777777" w:rsidR="004D32B9" w:rsidRDefault="004D3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7D11" w14:textId="77777777" w:rsidR="004D32B9" w:rsidRDefault="004D3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136"/>
    <w:multiLevelType w:val="hybridMultilevel"/>
    <w:tmpl w:val="141A9548"/>
    <w:lvl w:ilvl="0" w:tplc="3510F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306B3E"/>
    <w:multiLevelType w:val="hybridMultilevel"/>
    <w:tmpl w:val="0CB27E2A"/>
    <w:lvl w:ilvl="0" w:tplc="CAC0CD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E236785"/>
    <w:multiLevelType w:val="hybridMultilevel"/>
    <w:tmpl w:val="94EA5E46"/>
    <w:lvl w:ilvl="0" w:tplc="344CABCE">
      <w:start w:val="1"/>
      <w:numFmt w:val="lowerLetter"/>
      <w:lvlText w:val="(%1.)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F37D7"/>
    <w:multiLevelType w:val="hybridMultilevel"/>
    <w:tmpl w:val="27A42578"/>
    <w:lvl w:ilvl="0" w:tplc="1AD6F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CB5221"/>
    <w:multiLevelType w:val="hybridMultilevel"/>
    <w:tmpl w:val="868AF6DC"/>
    <w:lvl w:ilvl="0" w:tplc="E26E4D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B52849"/>
    <w:multiLevelType w:val="hybridMultilevel"/>
    <w:tmpl w:val="2EE2E0BC"/>
    <w:lvl w:ilvl="0" w:tplc="9B129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660A16"/>
    <w:multiLevelType w:val="hybridMultilevel"/>
    <w:tmpl w:val="D8049362"/>
    <w:lvl w:ilvl="0" w:tplc="79E85F06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4A3D44B8"/>
    <w:multiLevelType w:val="hybridMultilevel"/>
    <w:tmpl w:val="35D6E31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9B6E9F"/>
    <w:multiLevelType w:val="hybridMultilevel"/>
    <w:tmpl w:val="ED9E4D50"/>
    <w:lvl w:ilvl="0" w:tplc="102A9A3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D0672C"/>
    <w:multiLevelType w:val="hybridMultilevel"/>
    <w:tmpl w:val="1B08787C"/>
    <w:lvl w:ilvl="0" w:tplc="91AE5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1536B24"/>
    <w:multiLevelType w:val="hybridMultilevel"/>
    <w:tmpl w:val="AAD89B0A"/>
    <w:lvl w:ilvl="0" w:tplc="207A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1456D7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A201F19"/>
    <w:multiLevelType w:val="hybridMultilevel"/>
    <w:tmpl w:val="7848F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D96642"/>
    <w:multiLevelType w:val="hybridMultilevel"/>
    <w:tmpl w:val="838E5CC4"/>
    <w:lvl w:ilvl="0" w:tplc="A6CA0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56"/>
    <w:rsid w:val="000067A4"/>
    <w:rsid w:val="00022200"/>
    <w:rsid w:val="00036271"/>
    <w:rsid w:val="0003746E"/>
    <w:rsid w:val="0005601D"/>
    <w:rsid w:val="00063D14"/>
    <w:rsid w:val="00066495"/>
    <w:rsid w:val="00072F66"/>
    <w:rsid w:val="00081A3B"/>
    <w:rsid w:val="00090C0E"/>
    <w:rsid w:val="000975F6"/>
    <w:rsid w:val="000B389A"/>
    <w:rsid w:val="000B472B"/>
    <w:rsid w:val="000C35A7"/>
    <w:rsid w:val="000C3F48"/>
    <w:rsid w:val="000E2967"/>
    <w:rsid w:val="000F7928"/>
    <w:rsid w:val="00102671"/>
    <w:rsid w:val="0010529A"/>
    <w:rsid w:val="001251F6"/>
    <w:rsid w:val="001258B8"/>
    <w:rsid w:val="00136231"/>
    <w:rsid w:val="00144C03"/>
    <w:rsid w:val="001462D8"/>
    <w:rsid w:val="00185059"/>
    <w:rsid w:val="00195FBC"/>
    <w:rsid w:val="001A6891"/>
    <w:rsid w:val="001A7833"/>
    <w:rsid w:val="001C7347"/>
    <w:rsid w:val="001D4233"/>
    <w:rsid w:val="001E2E28"/>
    <w:rsid w:val="001F1492"/>
    <w:rsid w:val="001F2BD8"/>
    <w:rsid w:val="001F3B3F"/>
    <w:rsid w:val="001F5BF7"/>
    <w:rsid w:val="002246DB"/>
    <w:rsid w:val="00234832"/>
    <w:rsid w:val="00246BC5"/>
    <w:rsid w:val="002509BC"/>
    <w:rsid w:val="00266731"/>
    <w:rsid w:val="00276889"/>
    <w:rsid w:val="00284568"/>
    <w:rsid w:val="002A42AD"/>
    <w:rsid w:val="002B1D11"/>
    <w:rsid w:val="002C005C"/>
    <w:rsid w:val="002C4ED0"/>
    <w:rsid w:val="002C52DA"/>
    <w:rsid w:val="002D36A9"/>
    <w:rsid w:val="002F50DC"/>
    <w:rsid w:val="002F53F4"/>
    <w:rsid w:val="002F5530"/>
    <w:rsid w:val="002F79C0"/>
    <w:rsid w:val="00311FCF"/>
    <w:rsid w:val="0032072E"/>
    <w:rsid w:val="00323550"/>
    <w:rsid w:val="0032724C"/>
    <w:rsid w:val="00334AEA"/>
    <w:rsid w:val="00337626"/>
    <w:rsid w:val="003567A9"/>
    <w:rsid w:val="00362135"/>
    <w:rsid w:val="003702FF"/>
    <w:rsid w:val="003814C1"/>
    <w:rsid w:val="00387822"/>
    <w:rsid w:val="00390CC0"/>
    <w:rsid w:val="0039721B"/>
    <w:rsid w:val="003A0AF6"/>
    <w:rsid w:val="003B21FD"/>
    <w:rsid w:val="003D526D"/>
    <w:rsid w:val="003E1C96"/>
    <w:rsid w:val="003F13D7"/>
    <w:rsid w:val="004113CE"/>
    <w:rsid w:val="0041142B"/>
    <w:rsid w:val="004141C0"/>
    <w:rsid w:val="004345F6"/>
    <w:rsid w:val="0044301D"/>
    <w:rsid w:val="00453121"/>
    <w:rsid w:val="004829D0"/>
    <w:rsid w:val="00485841"/>
    <w:rsid w:val="00485D80"/>
    <w:rsid w:val="00493783"/>
    <w:rsid w:val="00496A19"/>
    <w:rsid w:val="004A7D17"/>
    <w:rsid w:val="004C542F"/>
    <w:rsid w:val="004D2CA0"/>
    <w:rsid w:val="004D32B9"/>
    <w:rsid w:val="004D6201"/>
    <w:rsid w:val="004E0256"/>
    <w:rsid w:val="0050400C"/>
    <w:rsid w:val="0051155C"/>
    <w:rsid w:val="00515956"/>
    <w:rsid w:val="005269A6"/>
    <w:rsid w:val="00546B3A"/>
    <w:rsid w:val="00550DB4"/>
    <w:rsid w:val="00553033"/>
    <w:rsid w:val="005666C8"/>
    <w:rsid w:val="005A0A9A"/>
    <w:rsid w:val="005A140E"/>
    <w:rsid w:val="005A1D21"/>
    <w:rsid w:val="005A3E86"/>
    <w:rsid w:val="005A766C"/>
    <w:rsid w:val="005C1109"/>
    <w:rsid w:val="005E1E84"/>
    <w:rsid w:val="005F027B"/>
    <w:rsid w:val="006009B5"/>
    <w:rsid w:val="00613628"/>
    <w:rsid w:val="0064156E"/>
    <w:rsid w:val="006422F6"/>
    <w:rsid w:val="006424B4"/>
    <w:rsid w:val="00642A3B"/>
    <w:rsid w:val="00674C45"/>
    <w:rsid w:val="00675246"/>
    <w:rsid w:val="006815BA"/>
    <w:rsid w:val="006817FD"/>
    <w:rsid w:val="0069235D"/>
    <w:rsid w:val="006B1575"/>
    <w:rsid w:val="006B60A0"/>
    <w:rsid w:val="006D22CF"/>
    <w:rsid w:val="006F5307"/>
    <w:rsid w:val="00701443"/>
    <w:rsid w:val="00702F70"/>
    <w:rsid w:val="00727375"/>
    <w:rsid w:val="00745500"/>
    <w:rsid w:val="00747055"/>
    <w:rsid w:val="007500B4"/>
    <w:rsid w:val="0075242D"/>
    <w:rsid w:val="00775457"/>
    <w:rsid w:val="0077588D"/>
    <w:rsid w:val="007863EE"/>
    <w:rsid w:val="007879E3"/>
    <w:rsid w:val="007D01AC"/>
    <w:rsid w:val="007F19F5"/>
    <w:rsid w:val="00801097"/>
    <w:rsid w:val="00821C2C"/>
    <w:rsid w:val="00831D23"/>
    <w:rsid w:val="00833B4B"/>
    <w:rsid w:val="0084322D"/>
    <w:rsid w:val="00851AA8"/>
    <w:rsid w:val="00857A09"/>
    <w:rsid w:val="00872974"/>
    <w:rsid w:val="00885DB3"/>
    <w:rsid w:val="00897849"/>
    <w:rsid w:val="008A2ADF"/>
    <w:rsid w:val="008D4282"/>
    <w:rsid w:val="008D51CE"/>
    <w:rsid w:val="008D6FEA"/>
    <w:rsid w:val="008F060E"/>
    <w:rsid w:val="00905260"/>
    <w:rsid w:val="00907C1B"/>
    <w:rsid w:val="009114BE"/>
    <w:rsid w:val="00931BE9"/>
    <w:rsid w:val="00941247"/>
    <w:rsid w:val="009562B4"/>
    <w:rsid w:val="009717BC"/>
    <w:rsid w:val="009770A8"/>
    <w:rsid w:val="00984CA4"/>
    <w:rsid w:val="00985485"/>
    <w:rsid w:val="00986D17"/>
    <w:rsid w:val="00987162"/>
    <w:rsid w:val="00993ACE"/>
    <w:rsid w:val="00994EF6"/>
    <w:rsid w:val="009C3AA5"/>
    <w:rsid w:val="009D54B4"/>
    <w:rsid w:val="009E167A"/>
    <w:rsid w:val="00A17019"/>
    <w:rsid w:val="00A265D7"/>
    <w:rsid w:val="00A275E2"/>
    <w:rsid w:val="00A63067"/>
    <w:rsid w:val="00A67550"/>
    <w:rsid w:val="00A7249D"/>
    <w:rsid w:val="00A767DE"/>
    <w:rsid w:val="00A91B7A"/>
    <w:rsid w:val="00AA22A0"/>
    <w:rsid w:val="00AA59F4"/>
    <w:rsid w:val="00AC5D0E"/>
    <w:rsid w:val="00AC74F1"/>
    <w:rsid w:val="00AF0611"/>
    <w:rsid w:val="00B51B41"/>
    <w:rsid w:val="00B645FA"/>
    <w:rsid w:val="00B912BF"/>
    <w:rsid w:val="00B92825"/>
    <w:rsid w:val="00B93606"/>
    <w:rsid w:val="00BA40ED"/>
    <w:rsid w:val="00BC3E0E"/>
    <w:rsid w:val="00BE2419"/>
    <w:rsid w:val="00BE2EEF"/>
    <w:rsid w:val="00C0038A"/>
    <w:rsid w:val="00C04731"/>
    <w:rsid w:val="00C068E1"/>
    <w:rsid w:val="00C21EBF"/>
    <w:rsid w:val="00C40E50"/>
    <w:rsid w:val="00C613D3"/>
    <w:rsid w:val="00C62A35"/>
    <w:rsid w:val="00C648B5"/>
    <w:rsid w:val="00C869B6"/>
    <w:rsid w:val="00CA295C"/>
    <w:rsid w:val="00CA2EC5"/>
    <w:rsid w:val="00CB26DC"/>
    <w:rsid w:val="00CB3CBE"/>
    <w:rsid w:val="00CB6F68"/>
    <w:rsid w:val="00CE24EF"/>
    <w:rsid w:val="00CE449C"/>
    <w:rsid w:val="00CF7A9C"/>
    <w:rsid w:val="00D079BE"/>
    <w:rsid w:val="00D114B3"/>
    <w:rsid w:val="00D15BCF"/>
    <w:rsid w:val="00D25039"/>
    <w:rsid w:val="00D2548E"/>
    <w:rsid w:val="00D40D4B"/>
    <w:rsid w:val="00D45D7E"/>
    <w:rsid w:val="00D64094"/>
    <w:rsid w:val="00DA009E"/>
    <w:rsid w:val="00DA4AF6"/>
    <w:rsid w:val="00DB52C2"/>
    <w:rsid w:val="00DE445C"/>
    <w:rsid w:val="00DE4763"/>
    <w:rsid w:val="00E12550"/>
    <w:rsid w:val="00E224A3"/>
    <w:rsid w:val="00E30721"/>
    <w:rsid w:val="00E461F9"/>
    <w:rsid w:val="00E5030C"/>
    <w:rsid w:val="00E57B11"/>
    <w:rsid w:val="00E67748"/>
    <w:rsid w:val="00E7295E"/>
    <w:rsid w:val="00E85969"/>
    <w:rsid w:val="00E87684"/>
    <w:rsid w:val="00E942A5"/>
    <w:rsid w:val="00EB0D2F"/>
    <w:rsid w:val="00EC07EA"/>
    <w:rsid w:val="00ED3B7E"/>
    <w:rsid w:val="00F0139D"/>
    <w:rsid w:val="00F038BF"/>
    <w:rsid w:val="00F03BDC"/>
    <w:rsid w:val="00F32FA6"/>
    <w:rsid w:val="00F36685"/>
    <w:rsid w:val="00F40A03"/>
    <w:rsid w:val="00F45159"/>
    <w:rsid w:val="00F536B0"/>
    <w:rsid w:val="00F6226B"/>
    <w:rsid w:val="00F753B8"/>
    <w:rsid w:val="00F826CB"/>
    <w:rsid w:val="00FA1EB4"/>
    <w:rsid w:val="00FB0FB7"/>
    <w:rsid w:val="00FB27AD"/>
    <w:rsid w:val="00FB4326"/>
    <w:rsid w:val="00FC44D5"/>
    <w:rsid w:val="00FD0C6C"/>
    <w:rsid w:val="00FE0E0F"/>
    <w:rsid w:val="00FE2AAB"/>
    <w:rsid w:val="00FE3054"/>
    <w:rsid w:val="00FF4143"/>
    <w:rsid w:val="53D279BC"/>
    <w:rsid w:val="65D97751"/>
    <w:rsid w:val="6C8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27748CD"/>
  <w15:chartTrackingRefBased/>
  <w15:docId w15:val="{3C85F496-0650-4F64-B41D-6EDEB073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4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sid w:val="0077545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775457"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3F13D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32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32B9"/>
    <w:rPr>
      <w:sz w:val="24"/>
      <w:szCs w:val="24"/>
    </w:rPr>
  </w:style>
  <w:style w:type="character" w:styleId="Hyperlink">
    <w:name w:val="Hyperlink"/>
    <w:uiPriority w:val="99"/>
    <w:unhideWhenUsed/>
    <w:rsid w:val="00F3668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3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33234442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2714E-E295-400B-94C6-C3872D4B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s In Retirement</vt:lpstr>
    </vt:vector>
  </TitlesOfParts>
  <Company>HP</Company>
  <LinksUpToDate>false</LinksUpToDate>
  <CharactersWithSpaces>800</CharactersWithSpaces>
  <SharedDoc>false</SharedDoc>
  <HLinks>
    <vt:vector size="6" baseType="variant">
      <vt:variant>
        <vt:i4>622593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53323444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s In Retirement</dc:title>
  <dc:subject/>
  <dc:creator>Preferred Customer</dc:creator>
  <cp:keywords/>
  <cp:lastModifiedBy>Phil Goff</cp:lastModifiedBy>
  <cp:revision>2</cp:revision>
  <cp:lastPrinted>2020-01-20T06:48:00Z</cp:lastPrinted>
  <dcterms:created xsi:type="dcterms:W3CDTF">2021-04-26T15:16:00Z</dcterms:created>
  <dcterms:modified xsi:type="dcterms:W3CDTF">2021-04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34</vt:lpwstr>
  </property>
</Properties>
</file>